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42" w:rsidRPr="00171A6A" w:rsidRDefault="003D4442" w:rsidP="003D4442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 w:rsidRPr="00171A6A">
        <w:rPr>
          <w:rFonts w:ascii="Helvetica-Bold" w:hAnsi="Helvetica-Bold" w:cs="Helvetica-Bold"/>
          <w:b/>
          <w:bCs/>
        </w:rPr>
        <w:t xml:space="preserve">AVVISO DI RICERCA DI PERSONALE  PER N. 3 POSTI DI </w:t>
      </w:r>
    </w:p>
    <w:p w:rsidR="003D4442" w:rsidRPr="00171A6A" w:rsidRDefault="003D4442" w:rsidP="003D4442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 w:rsidRPr="00171A6A">
        <w:rPr>
          <w:rFonts w:ascii="Helvetica-Bold" w:hAnsi="Helvetica-Bold" w:cs="Helvetica-Bold"/>
          <w:b/>
          <w:bCs/>
        </w:rPr>
        <w:t>TECNICO LAUREATO</w:t>
      </w:r>
    </w:p>
    <w:p w:rsidR="003D4442" w:rsidRPr="00171A6A" w:rsidRDefault="003D4442" w:rsidP="003D4442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 w:rsidRPr="00171A6A">
        <w:rPr>
          <w:rFonts w:ascii="Helvetica-Bold" w:hAnsi="Helvetica-Bold" w:cs="Helvetica-Bold"/>
          <w:b/>
          <w:bCs/>
        </w:rPr>
        <w:t>CON CORSO DI LAUREA DI 5 ANNI</w:t>
      </w:r>
    </w:p>
    <w:p w:rsidR="003D4442" w:rsidRPr="00171A6A" w:rsidRDefault="003D4442" w:rsidP="003D4442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 w:rsidRPr="00171A6A">
        <w:rPr>
          <w:rFonts w:ascii="Helvetica-Bold" w:hAnsi="Helvetica-Bold" w:cs="Helvetica-Bold"/>
          <w:b/>
          <w:bCs/>
        </w:rPr>
        <w:t>E ABILITAZIONE ALL’ESERCIZIO PROFESSIONALE ED IN POSSESSO DEI</w:t>
      </w:r>
    </w:p>
    <w:p w:rsidR="003D4442" w:rsidRPr="00171A6A" w:rsidRDefault="003D4442" w:rsidP="003D4442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 w:rsidRPr="00171A6A">
        <w:rPr>
          <w:rFonts w:ascii="Helvetica-Bold" w:hAnsi="Helvetica-Bold" w:cs="Helvetica-Bold"/>
          <w:b/>
          <w:bCs/>
        </w:rPr>
        <w:t>REQUISITI ATTI ALL’ISCRIZIONE ALL’ORDINE DEGLI INGEGNERI/ARCHITETTI</w:t>
      </w:r>
    </w:p>
    <w:p w:rsidR="003D4442" w:rsidRPr="00171A6A" w:rsidRDefault="003D4442" w:rsidP="003D4442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</w:p>
    <w:p w:rsidR="003D4442" w:rsidRPr="003D4442" w:rsidRDefault="003D4442" w:rsidP="003D4442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 w:rsidRPr="003D4442">
        <w:rPr>
          <w:rFonts w:cs="Calibri"/>
          <w:b/>
          <w:bCs/>
        </w:rPr>
        <w:t>Si rende noto</w:t>
      </w:r>
    </w:p>
    <w:p w:rsidR="003D4442" w:rsidRPr="003D4442" w:rsidRDefault="003D4442" w:rsidP="003D4442">
      <w:pPr>
        <w:autoSpaceDE w:val="0"/>
        <w:autoSpaceDN w:val="0"/>
        <w:adjustRightInd w:val="0"/>
        <w:jc w:val="both"/>
        <w:rPr>
          <w:rFonts w:cs="Calibri"/>
        </w:rPr>
      </w:pPr>
      <w:r w:rsidRPr="003D4442">
        <w:rPr>
          <w:rFonts w:cs="Calibri"/>
        </w:rPr>
        <w:t xml:space="preserve">Che, in esecuzione della delibera del Consiglio di Amministrazione n. 19/2022 e dell’Ordinanza Presidenziale prot. n. 5406/2022,  Acer Modena intende ricoprire posti vacanti in organico mediante passaggio diretto di personale  di categoria D dipendente o collocato in posizione utile in graduatorie vigenti di Enti Locali che abbiano sottoscritto un rapporto di concessione o convenzione con Acer Modena. 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Con il presente  avviso Acer Modena intende acquisire e valutare domande per l’assunzione con contratto a tempo pieno e indeterminato qualifica A3 di profilo tecnico ai sensi del vigente C.C.N.L. FEDERCASA, a supporto delle Aree Tecnica e Gestionale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Le figure professionali saranno destinate prioritariamente allo svolgimento di attività tecniche di progettazione e direzione lavori in ambito civile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Nello specifico l’attività richiesta si esplicherà in: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Times-Roman" w:hAnsi="Times-Roman" w:cs="Times-Roman"/>
        </w:rPr>
        <w:t xml:space="preserve">- </w:t>
      </w:r>
      <w:r w:rsidRPr="00171A6A">
        <w:rPr>
          <w:rFonts w:ascii="Calibri" w:hAnsi="Calibri" w:cs="Calibri"/>
        </w:rPr>
        <w:t>supporto e diretta collaborazione con il competente responsabile;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Times-Roman" w:hAnsi="Times-Roman" w:cs="Times-Roman"/>
        </w:rPr>
        <w:t xml:space="preserve">- </w:t>
      </w:r>
      <w:r w:rsidRPr="00171A6A">
        <w:rPr>
          <w:rFonts w:ascii="Calibri" w:hAnsi="Calibri" w:cs="Calibri"/>
        </w:rPr>
        <w:t>progettazione e direzione lavori generale e strutturale di nuova edificazione, recupero e manutenzione ordinaria e straordinaria;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Times-Roman" w:hAnsi="Times-Roman" w:cs="Times-Roman"/>
        </w:rPr>
        <w:t xml:space="preserve">- </w:t>
      </w:r>
      <w:r w:rsidRPr="00171A6A">
        <w:rPr>
          <w:rFonts w:ascii="Calibri" w:hAnsi="Calibri" w:cs="Calibri"/>
        </w:rPr>
        <w:t xml:space="preserve">attività di carattere tecnico amministrativo, anche con responsabilità di cantiere (quali </w:t>
      </w:r>
      <w:r w:rsidRPr="00171A6A">
        <w:t>la compilazione dei CEL, tenuta della contabilità degli appalti dall’avvio dei lavori, ivi comprese le perizie di variante, ecc)</w:t>
      </w:r>
      <w:r w:rsidRPr="00171A6A">
        <w:rPr>
          <w:rFonts w:ascii="Calibri" w:hAnsi="Calibri" w:cs="Calibri"/>
        </w:rPr>
        <w:t>;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Times-Roman" w:hAnsi="Times-Roman" w:cs="Times-Roman"/>
        </w:rPr>
        <w:t xml:space="preserve">- </w:t>
      </w:r>
      <w:r w:rsidRPr="00171A6A">
        <w:rPr>
          <w:rFonts w:ascii="Calibri" w:hAnsi="Calibri" w:cs="Calibri"/>
        </w:rPr>
        <w:t>attività per la verifica e la validazione dei progetti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Times-Roman" w:hAnsi="Times-Roman" w:cs="Times-Roman"/>
        </w:rPr>
        <w:t xml:space="preserve">- </w:t>
      </w:r>
      <w:r w:rsidRPr="00171A6A">
        <w:rPr>
          <w:rFonts w:ascii="Calibri" w:hAnsi="Calibri" w:cs="Calibri"/>
        </w:rPr>
        <w:t>completa responsabilità in merito al raggiungimento dei risultati relativi all’attività direttamente svolta e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di quella di collaboratori coordinati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Times-Roman" w:hAnsi="Times-Roman" w:cs="Times-Roman"/>
        </w:rPr>
        <w:t xml:space="preserve">- </w:t>
      </w:r>
      <w:r w:rsidRPr="00171A6A">
        <w:rPr>
          <w:rFonts w:ascii="Calibri" w:hAnsi="Calibri" w:cs="Calibri"/>
        </w:rPr>
        <w:t>elaborazione di pratiche tecniche e/o amministrative anche verso enti esterni e ogni altra attività connessa con l’assolvimento di obblighi di legge di natura tecnica</w:t>
      </w:r>
    </w:p>
    <w:p w:rsidR="003D4442" w:rsidRPr="00171A6A" w:rsidRDefault="003D4442" w:rsidP="003D4442">
      <w:pPr>
        <w:pStyle w:val="Predefinito"/>
        <w:tabs>
          <w:tab w:val="left" w:pos="720"/>
          <w:tab w:val="left" w:pos="8378"/>
        </w:tabs>
        <w:spacing w:after="200" w:line="276" w:lineRule="auto"/>
        <w:jc w:val="both"/>
        <w:rPr>
          <w:rFonts w:cs="Times New Roman"/>
        </w:rPr>
      </w:pPr>
      <w:r w:rsidRPr="00171A6A">
        <w:rPr>
          <w:rFonts w:ascii="Times-Roman" w:hAnsi="Times-Roman" w:cs="Times-Roman"/>
        </w:rPr>
        <w:t>-</w:t>
      </w:r>
      <w:r w:rsidRPr="00171A6A">
        <w:t>utilizzo di apparecchiature, anche informatiche, al fine della realizzazione delle attività di competenza.</w:t>
      </w:r>
      <w:r w:rsidRPr="00171A6A">
        <w:rPr>
          <w:rFonts w:cs="Times New Roman"/>
        </w:rPr>
        <w:t xml:space="preserve"> 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 xml:space="preserve">Nell’ambito del ruolo di Progettista e DL la figura ricercata espleterà attività di approfondimento, acquisizione, elaborazione e illustrazione di dati e norme tecniche al fine della predisposizione di progetti ed elaborati inerenti la realizzazione e/o manutenzione e/o restauro di edifici. 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 xml:space="preserve">Si occuperà di operare nell’ambito professionale specialistico e/o di coordinamento con autonomia nell’esecuzione delle attività assegnate e con discrezionalità definita nell’adattamento delle procedure dei processi relativi alla propria attività. 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Avrà responsabilità sui risultati quali-quantitativi delle attività svolte e coordinate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Potrà coordinare attività di altro personale e potrà essere chiamato ad esprimere pareri tecnici sulle materie di competenza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E’ richiesta la conoscenza e la praticità d’uso di software informatici per il calcolo strutturale (attualmente è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in uso in ACER di SISMICAD-Concrete per modellazione strutture in c.a, PCM della ditta AEDES snc per il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 xml:space="preserve">calcolo strutturale edifici in muratura) e per la progettazione architettonica (attualmente è in uso in ACER Autodesk e REVIT). E’ altresì richiesta la conoscenza e la praticità d’uso di PRIMUS, per la contabilità dei </w:t>
      </w:r>
      <w:r w:rsidRPr="00171A6A">
        <w:rPr>
          <w:rFonts w:ascii="Calibri" w:hAnsi="Calibri" w:cs="Calibri"/>
        </w:rPr>
        <w:lastRenderedPageBreak/>
        <w:t>lavori, e degli applicativi del pacchetto “Office” di “Microsoft”, Acrobat, oltre che quelli maggiormente diffusi su navigazione internet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La figura potrà altresì all’occorrenza a insindacabile giudizio dell’azienda essere adibita a qualsivoglia attività tecnica amministrativa compatibile con le declaratorie contrattuali relative al profilo della categoria del livello di inquadramento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171A6A">
        <w:rPr>
          <w:rFonts w:ascii="Calibri" w:hAnsi="Calibri" w:cs="Calibri"/>
          <w:b/>
          <w:bCs/>
        </w:rPr>
        <w:t>REQUISITI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Gli aspiranti, per essere ammessi alla procedura, dovranno possedere i seguenti requisiti:</w:t>
      </w:r>
    </w:p>
    <w:p w:rsidR="003D4442" w:rsidRPr="00171A6A" w:rsidRDefault="003D4442" w:rsidP="003D44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1A6A">
        <w:rPr>
          <w:rFonts w:cs="Calibri"/>
        </w:rPr>
        <w:t>essere dipendenti di categoria D (Tecnico) con rapporto di lavoro a tempo indeterminato e a tempo pieno in Enti Locali che abbiano sottoscritto un rapporto di concessione o convenzione con Acer Modena per la gestione del patrimonio immobiliare,</w:t>
      </w:r>
    </w:p>
    <w:p w:rsidR="003D4442" w:rsidRPr="00171A6A" w:rsidRDefault="003D4442" w:rsidP="003D4442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in alternativa</w:t>
      </w:r>
    </w:p>
    <w:p w:rsidR="003D4442" w:rsidRPr="00171A6A" w:rsidRDefault="003D4442" w:rsidP="003D444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1A6A">
        <w:rPr>
          <w:rFonts w:cs="Calibri"/>
        </w:rPr>
        <w:t>essere collocati in posizione utile all’assunzione in graduatorie per profili di categoria D (Tecnico), vigenti presso  Enti Locali che abbiano sottoscritto un rapporto di concessione o convenzione con Acer Modena</w:t>
      </w:r>
      <w:r w:rsidRPr="00171A6A">
        <w:t xml:space="preserve"> </w:t>
      </w:r>
      <w:r w:rsidRPr="00171A6A">
        <w:rPr>
          <w:rFonts w:cs="Calibri"/>
        </w:rPr>
        <w:t>per la gestione del patrimonio immobiliare;</w:t>
      </w:r>
    </w:p>
    <w:p w:rsidR="003D4442" w:rsidRPr="00171A6A" w:rsidRDefault="003D4442" w:rsidP="003D44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1A6A">
        <w:rPr>
          <w:rFonts w:cs="Calibri"/>
        </w:rPr>
        <w:t>essere cittadino italiano, dell’Unione Europea o cittadino straniero purché in regola con le vigenti leggi sull’immigrazione</w:t>
      </w:r>
    </w:p>
    <w:p w:rsidR="003D4442" w:rsidRPr="00171A6A" w:rsidRDefault="003D4442" w:rsidP="003D44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1A6A">
        <w:rPr>
          <w:rFonts w:cs="Calibri"/>
        </w:rPr>
        <w:t xml:space="preserve">non aver subito condanne penali con sentenza passata in giudicato e di non essere a conoscenza di essere sottoposto a procedimenti penali in corso; </w:t>
      </w:r>
    </w:p>
    <w:p w:rsidR="003D4442" w:rsidRPr="00171A6A" w:rsidRDefault="003D4442" w:rsidP="003D44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1A6A">
        <w:rPr>
          <w:rFonts w:cs="Calibri"/>
        </w:rPr>
        <w:t>essere in possesso del diploma di Laurea in Ingegneria Edile ed Ingegneria Civile (vecchio ordinamento), Architettura–Ingegneria Civile, Architettura o Laurea Magistrale (nuovo ordinamento DM 270/04), equiparata a tali diplomi, secondo le vigenti disposizioni normative, ovvero altro titolo dichiarato equipollente con apposito provvedimento normativo. Nel caso di titoli equipollenti a quelli indicati nel presente avviso, sarà cura del candidato dimostrare la suddetta equipollenza mediante l’indicazione del provvedimento normativo che la sancisce. Per i titoli conseguiti all’estero l’ammissione è subordinata al riconoscimento o all’equipollenza ai titoli italiani.</w:t>
      </w:r>
    </w:p>
    <w:p w:rsidR="003D4442" w:rsidRPr="00171A6A" w:rsidRDefault="003D4442" w:rsidP="003D44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1A6A">
        <w:rPr>
          <w:rFonts w:cs="Calibri"/>
        </w:rPr>
        <w:t>essere in possesso di abilitazione alla professione;</w:t>
      </w:r>
    </w:p>
    <w:p w:rsidR="003D4442" w:rsidRPr="00171A6A" w:rsidRDefault="003D4442" w:rsidP="003D44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1A6A">
        <w:rPr>
          <w:rFonts w:cs="Calibri"/>
        </w:rPr>
        <w:t>essere iscritto all’albo professionale o l’impegno ad iscriversi prima dell’assunzione;</w:t>
      </w:r>
    </w:p>
    <w:p w:rsidR="003D4442" w:rsidRPr="00171A6A" w:rsidRDefault="003D4442" w:rsidP="003D44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1A6A">
        <w:rPr>
          <w:rFonts w:cs="Calibri"/>
        </w:rPr>
        <w:t>essere in possesso della patente di guida di tipo “B”,</w:t>
      </w:r>
    </w:p>
    <w:p w:rsidR="003D4442" w:rsidRPr="00171A6A" w:rsidRDefault="003D4442" w:rsidP="003D444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71A6A">
        <w:rPr>
          <w:rFonts w:cs="Calibri"/>
        </w:rPr>
        <w:t>per i dipendenti di Enti Locali: avere ottenuto nulla osta preventivo al trasferimento da parte dell’Amministrazione di appartenenza.</w:t>
      </w:r>
    </w:p>
    <w:p w:rsidR="003D4442" w:rsidRPr="00171A6A" w:rsidRDefault="003D4442" w:rsidP="003D444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La procedura è rivolta agli ambosessi e non dà luogo ad alcun impegno alla assunzione da parte dell’ACER di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Modena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All’atto dell’eventuale assunzione verrà stipulato un contratto di lavoro a tempo pieno e indeterminato, livello A3, di profilo tecnico ai sensi del vigente C.C.N.L. FEDERCASA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Orario di lavoro 36 ore settimanali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Lo stipendio lordo annuo (14 mensilità) è di € 27.482,84 al quale andrà sommato il premio di produttività;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vengono erogati i buoni pasto e l’onere di iscrizione all’Albo degli Ingegneri è a carico dell’azienda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E’ previsto un periodo di prova della durata di sei mesi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La sede di lavoro è nell’ambito della provincia di Modena, il rapporto di lavoro è di diritto privato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171A6A">
        <w:rPr>
          <w:rFonts w:ascii="Calibri" w:hAnsi="Calibri" w:cs="Calibri"/>
          <w:b/>
          <w:bCs/>
        </w:rPr>
        <w:lastRenderedPageBreak/>
        <w:t>MODALITA’ DI SELEZIONE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La selezione avverrà attraverso la valutazione dei curricula e l’espletamento di un colloquio orale.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Per partecipare alla procedura il candidato dovrà inviare la domanda di partecipazione, il curriculum e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l’informativa firmata sul trattamento dei dati personali Regolamento UE 2016/679 (GDPR) al seguente</w:t>
      </w:r>
    </w:p>
    <w:p w:rsidR="003D4442" w:rsidRPr="00171A6A" w:rsidRDefault="003D4442" w:rsidP="003D444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>indirizzo ufficio.personale@aziendacasamo.</w:t>
      </w:r>
      <w:r w:rsidRPr="005964B4">
        <w:rPr>
          <w:rFonts w:ascii="Calibri" w:hAnsi="Calibri" w:cs="Calibri"/>
        </w:rPr>
        <w:t>it entro il 31 maggio 2022</w:t>
      </w:r>
    </w:p>
    <w:p w:rsidR="003D4442" w:rsidRDefault="003D4442" w:rsidP="003D4442">
      <w:pPr>
        <w:jc w:val="both"/>
        <w:rPr>
          <w:rFonts w:ascii="Calibri" w:hAnsi="Calibri" w:cs="Calibri"/>
        </w:rPr>
      </w:pPr>
      <w:r w:rsidRPr="00171A6A">
        <w:rPr>
          <w:rFonts w:ascii="Calibri" w:hAnsi="Calibri" w:cs="Calibri"/>
        </w:rPr>
        <w:t xml:space="preserve">Il bando e la documentazione allegata è visionabile sul sito </w:t>
      </w:r>
      <w:hyperlink r:id="rId8" w:history="1">
        <w:r w:rsidRPr="00ED6D61">
          <w:rPr>
            <w:rStyle w:val="Collegamentoipertestuale"/>
            <w:rFonts w:ascii="Calibri" w:hAnsi="Calibri" w:cs="Calibri"/>
          </w:rPr>
          <w:t>www.aziendacasamo.it</w:t>
        </w:r>
      </w:hyperlink>
    </w:p>
    <w:p w:rsidR="003D4442" w:rsidRDefault="003D4442" w:rsidP="003D44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na, 13 maggio 2022</w:t>
      </w:r>
    </w:p>
    <w:p w:rsidR="00F97BFF" w:rsidRPr="00F97BFF" w:rsidRDefault="00F97BFF" w:rsidP="00F97BF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97BFF" w:rsidRPr="00F97BFF" w:rsidRDefault="00F97BFF" w:rsidP="00F97BFF">
      <w:pPr>
        <w:rPr>
          <w:rFonts w:ascii="Arial" w:hAnsi="Arial" w:cs="Arial"/>
          <w:sz w:val="20"/>
          <w:szCs w:val="20"/>
        </w:rPr>
      </w:pPr>
    </w:p>
    <w:p w:rsidR="00F97BFF" w:rsidRPr="00F97BFF" w:rsidRDefault="00F97BFF" w:rsidP="00F97BFF">
      <w:pPr>
        <w:rPr>
          <w:rFonts w:ascii="Arial" w:hAnsi="Arial" w:cs="Arial"/>
          <w:sz w:val="20"/>
          <w:szCs w:val="20"/>
        </w:rPr>
      </w:pPr>
    </w:p>
    <w:p w:rsidR="009E541A" w:rsidRPr="00F97BFF" w:rsidRDefault="009E541A" w:rsidP="0012645C">
      <w:pPr>
        <w:tabs>
          <w:tab w:val="left" w:pos="1134"/>
          <w:tab w:val="left" w:pos="1276"/>
          <w:tab w:val="left" w:pos="1701"/>
          <w:tab w:val="left" w:pos="2410"/>
          <w:tab w:val="left" w:pos="2552"/>
        </w:tabs>
        <w:rPr>
          <w:rFonts w:ascii="Arial" w:hAnsi="Arial" w:cs="Arial"/>
          <w:sz w:val="20"/>
          <w:szCs w:val="20"/>
        </w:rPr>
      </w:pPr>
    </w:p>
    <w:sectPr w:rsidR="009E541A" w:rsidRPr="00F97BFF" w:rsidSect="009E541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2268" w:left="794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1DD" w:rsidRDefault="002221DD">
      <w:r>
        <w:separator/>
      </w:r>
    </w:p>
  </w:endnote>
  <w:endnote w:type="continuationSeparator" w:id="0">
    <w:p w:rsidR="002221DD" w:rsidRDefault="0022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59" w:rsidRDefault="003D4442" w:rsidP="004351B9">
    <w:pPr>
      <w:pStyle w:val="Pidipagina"/>
      <w:tabs>
        <w:tab w:val="clear" w:pos="9638"/>
        <w:tab w:val="left" w:pos="8505"/>
        <w:tab w:val="left" w:pos="8789"/>
        <w:tab w:val="left" w:pos="8931"/>
        <w:tab w:val="left" w:pos="9356"/>
        <w:tab w:val="right" w:pos="94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655</wp:posOffset>
              </wp:positionH>
              <wp:positionV relativeFrom="paragraph">
                <wp:posOffset>-601345</wp:posOffset>
              </wp:positionV>
              <wp:extent cx="2515235" cy="529590"/>
              <wp:effectExtent l="381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7C1" w:rsidRPr="00AB0C71" w:rsidRDefault="007567C1" w:rsidP="007567C1">
                          <w:pPr>
                            <w:pStyle w:val="INTESTAZ"/>
                            <w:ind w:right="0"/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</w:pPr>
                          <w:r w:rsidRPr="00AB0C71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>Via</w:t>
                          </w:r>
                          <w:r w:rsidR="00D17DB1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>le</w:t>
                          </w:r>
                          <w:r w:rsidRPr="00AB0C71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 xml:space="preserve"> Cialdini, 5 – 411</w:t>
                          </w:r>
                          <w:r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>23</w:t>
                          </w:r>
                          <w:r w:rsidRPr="00AB0C71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 xml:space="preserve"> MODENA (MO)</w:t>
                          </w:r>
                        </w:p>
                        <w:p w:rsidR="007567C1" w:rsidRDefault="007567C1" w:rsidP="007567C1">
                          <w:pPr>
                            <w:pStyle w:val="INTESTAZ"/>
                            <w:ind w:right="0"/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</w:pPr>
                          <w:r w:rsidRPr="00B179A9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>P.I. 00173680364 – C.F. 00173680364</w:t>
                          </w:r>
                        </w:p>
                        <w:p w:rsidR="007567C1" w:rsidRDefault="007567C1" w:rsidP="007567C1">
                          <w:pPr>
                            <w:pStyle w:val="INTESTAZ"/>
                            <w:ind w:right="0"/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  <w:lang w:val="en-US"/>
                            </w:rPr>
                          </w:pPr>
                          <w:r w:rsidRPr="0012645C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  <w:lang w:val="en-US"/>
                            </w:rPr>
                            <w:t xml:space="preserve">Tel 059891011 – Fax 059891891 - </w:t>
                          </w:r>
                          <w:hyperlink r:id="rId1" w:history="1">
                            <w:r w:rsidRPr="0012645C">
                              <w:rPr>
                                <w:rFonts w:ascii="Arial" w:hAnsi="Arial" w:cs="Arial"/>
                                <w:color w:val="003D8E"/>
                                <w:sz w:val="14"/>
                                <w:szCs w:val="14"/>
                                <w:lang w:val="en-US"/>
                              </w:rPr>
                              <w:t>www.aziendacasamo.it</w:t>
                            </w:r>
                          </w:hyperlink>
                        </w:p>
                        <w:p w:rsidR="007567C1" w:rsidRPr="0012645C" w:rsidRDefault="007567C1" w:rsidP="007567C1">
                          <w:pPr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:rsidR="007567C1" w:rsidRPr="00AB0C71" w:rsidRDefault="007567C1" w:rsidP="007567C1">
                          <w:pPr>
                            <w:pStyle w:val="INTESTAZ"/>
                            <w:tabs>
                              <w:tab w:val="left" w:pos="3555"/>
                            </w:tabs>
                            <w:ind w:right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2.65pt;margin-top:-47.35pt;width:198.0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" filled="f" stroked="f">
              <v:textbox inset=".5mm,.3mm,.5mm,.3mm">
                <w:txbxContent>
                  <w:p w:rsidR="007567C1" w:rsidRPr="00AB0C71" w:rsidRDefault="007567C1" w:rsidP="007567C1">
                    <w:pPr>
                      <w:pStyle w:val="INTESTAZ"/>
                      <w:ind w:right="0"/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</w:pPr>
                    <w:r w:rsidRPr="00AB0C71"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>Via</w:t>
                    </w:r>
                    <w:r w:rsidR="00D17DB1"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>le</w:t>
                    </w:r>
                    <w:r w:rsidRPr="00AB0C71"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 xml:space="preserve"> Cialdini, 5 – 411</w:t>
                    </w:r>
                    <w:r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>23</w:t>
                    </w:r>
                    <w:r w:rsidRPr="00AB0C71"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 xml:space="preserve"> MODENA (MO)</w:t>
                    </w:r>
                  </w:p>
                  <w:p w:rsidR="007567C1" w:rsidRDefault="007567C1" w:rsidP="007567C1">
                    <w:pPr>
                      <w:pStyle w:val="INTESTAZ"/>
                      <w:ind w:right="0"/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</w:pPr>
                    <w:r w:rsidRPr="00B179A9"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>P.I. 00173680364 – C.F. 00173680364</w:t>
                    </w:r>
                  </w:p>
                  <w:p w:rsidR="007567C1" w:rsidRDefault="007567C1" w:rsidP="007567C1">
                    <w:pPr>
                      <w:pStyle w:val="INTESTAZ"/>
                      <w:ind w:right="0"/>
                      <w:rPr>
                        <w:rFonts w:ascii="Arial" w:hAnsi="Arial" w:cs="Arial"/>
                        <w:color w:val="003D8E"/>
                        <w:sz w:val="14"/>
                        <w:szCs w:val="14"/>
                        <w:lang w:val="en-US"/>
                      </w:rPr>
                    </w:pPr>
                    <w:r w:rsidRPr="0012645C">
                      <w:rPr>
                        <w:rFonts w:ascii="Arial" w:hAnsi="Arial" w:cs="Arial"/>
                        <w:color w:val="003D8E"/>
                        <w:sz w:val="14"/>
                        <w:szCs w:val="14"/>
                        <w:lang w:val="en-US"/>
                      </w:rPr>
                      <w:t xml:space="preserve">Tel 059891011 – Fax 059891891 - </w:t>
                    </w:r>
                    <w:hyperlink r:id="rId2" w:history="1">
                      <w:r w:rsidRPr="0012645C">
                        <w:rPr>
                          <w:rFonts w:ascii="Arial" w:hAnsi="Arial" w:cs="Arial"/>
                          <w:color w:val="003D8E"/>
                          <w:sz w:val="14"/>
                          <w:szCs w:val="14"/>
                          <w:lang w:val="en-US"/>
                        </w:rPr>
                        <w:t>www.aziendacasamo.it</w:t>
                      </w:r>
                    </w:hyperlink>
                  </w:p>
                  <w:p w:rsidR="007567C1" w:rsidRPr="0012645C" w:rsidRDefault="007567C1" w:rsidP="007567C1">
                    <w:pPr>
                      <w:rPr>
                        <w:rFonts w:ascii="Arial" w:hAnsi="Arial" w:cs="Arial"/>
                        <w:color w:val="003D8E"/>
                        <w:sz w:val="14"/>
                        <w:szCs w:val="16"/>
                        <w:lang w:val="en-US"/>
                      </w:rPr>
                    </w:pPr>
                  </w:p>
                  <w:p w:rsidR="007567C1" w:rsidRPr="00AB0C71" w:rsidRDefault="007567C1" w:rsidP="007567C1">
                    <w:pPr>
                      <w:pStyle w:val="INTESTAZ"/>
                      <w:tabs>
                        <w:tab w:val="left" w:pos="3555"/>
                      </w:tabs>
                      <w:ind w:right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358640</wp:posOffset>
              </wp:positionH>
              <wp:positionV relativeFrom="paragraph">
                <wp:posOffset>-728345</wp:posOffset>
              </wp:positionV>
              <wp:extent cx="1957705" cy="720090"/>
              <wp:effectExtent l="0" t="3810" r="0" b="0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57705" cy="720090"/>
                        <a:chOff x="7658" y="14451"/>
                        <a:chExt cx="3083" cy="1134"/>
                      </a:xfrm>
                    </wpg:grpSpPr>
                    <pic:pic xmlns:pic="http://schemas.openxmlformats.org/drawingml/2006/picture">
                      <pic:nvPicPr>
                        <pic:cNvPr id="8" name="Picture 25" descr="Marchio_ACCREDIA_Organizzazioni_certificate_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0" y="14616"/>
                          <a:ext cx="641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6" descr="ISO_9001[1]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58" y="14451"/>
                          <a:ext cx="2058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7E801" id="Group 27" o:spid="_x0000_s1026" style="position:absolute;margin-left:343.2pt;margin-top:-57.35pt;width:154.15pt;height:56.7pt;z-index:-251656192" coordorigin="7658,14451" coordsize="3083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T3JpZW50YXRpb248L2tleT4KCQkJCTxpbnRlZ2Vy&#10;PjE8L2ludGVnZXI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WZXJ0aWNhbFJlczwva2V5PgoJCQkJPHJlYWw+NzI8L3JlYWw+CgkJCQk8a2V5PmNvbS5h&#10;cHBsZS5wcmludC50aWNrZXQuc3RhdGVGbGFnPC9rZXk+CgkJCQk8aW50ZWdlcj4wPC9pbnRlZ2Vy&#10;PgoJCQk8L2RpY3Q+CgkJPC9hcnJheT4KCTwvZGljdD4KCTxrZXk+Y29tLmFwcGxlLnByaW50LlBh&#10;Z2VGb3JtYXQuUE1WZXJ0aWNhbFNjYWxpbmc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nZUZvcm1hdC5Q&#10;TUFkanVzdGVkUGFnZVJlY3Q8L2tleT4KCQkJCQk8YXJyYXk+CgkJCQkJCTxyZWFsPjAuMDwvcmVh&#10;bD4KCQkJCQkJPHJlYWw+MC4wPC9yZWFsPgoJCQkJCQk8cmVhbD43ODM8L3JlYWw+CgkJCQkJCTxy&#10;ZWFsPjU1OTwvcmVhbD4KCQkJCQk8L2FycmF5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QTVBhcGVyTmFt&#10;ZTwva2V5PgoJCQkJCTxzdHJpbmc+aXNvLWE0PC9zdHJpbmc+CgkJCQkJPGtleT5jb20uYXBwbGUu&#10;cHJpbnQudGlja2V0LnN0YXRlRmxhZzwva2V5PgoJCQkJCTxpbnRlZ2VyPjA8L2ludGVnZXI+CgkJ&#10;CQk8L2RpY3Q+CgkJCTwvYXJyYXk+CgkJPC9kaWN0PgoJCTxrZXk+Y29tLmFwcGxlLnByaW50LlBh&#10;cGVySW5mby5QTVVuYWRqdXN0ZWRQYWdl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XBl&#10;ckluZm8uUE1VbmFkanVzdGVkUGFnZVJlY3Q8L2tleT4KCQkJCQk8YXJyYXk+CgkJCQkJCTxyZWFs&#10;PjAuMDwvcmVhbD4KCQkJCQkJPHJlYWw+MC4wPC9yZWFsPgoJCQkJCQk8cmVhbD43ODM8L3JlYWw+&#10;CgkJCQkJCTxyZWFsPjU1OTwvcmVhbD4KCQkJCQk8L2FycmF5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RwAAAAAUmdodGxvbmcAAADk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zM4&#10;MzVCOTVEMjE0N0Y3QzBGMUQxN0YxNkJBMjhFNUJCIj4gPHhhcE1NOkRlcml2ZWRGcm9tIHN0UmVm&#10;Omluc3RhbmNlSUQ9InV1aWQ6NjYyNjNCQjgzRTNFREYxMUFFNkRENjI4NzczNjhCMDYiIHN0UmVm&#10;OmRvY3VtZW50SUQ9InV1aWQ6NjYyNjNCQjgzRTNFREYxMUFFNkRENjI4NzczNjhCMDYiLz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DFhJQ0NfUFJPRklMRQABAQAADEhMaW5vAhAAAG1udHJSR0IgWFlaIAfOAAIACQAGADEAAGFjc3BN&#10;U0ZUAAAAAElFQyBzUkdCAAAAAAAAAAAAAAAB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6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7" type="#_x0000_t75" alt="Marchio_ACCREDIA_Organizzazioni_certificate_72" style="position:absolute;left:10100;top:14616;width:641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O/8O+AAAA2gAAAA8AAABkcnMvZG93bnJldi54bWxET89rwjAUvgv+D+EJXkTTDRxSjSKOwU6C&#10;3dj5kTzbYvNSk6y2/vXmIHj8+H5vdr1tREc+1I4VvC0yEMTamZpLBb8/X/MViBCRDTaOScFAAXbb&#10;8WiDuXE3PlFXxFKkEA45KqhibHMpg67IYli4ljhxZ+ctxgR9KY3HWwq3jXzPsg9psebUUGFLh4r0&#10;pfi3Cq7dzOhC349SY3tyf8th6T8HpaaTfr8GEamPL/HT/W0UpK3pSroBcvs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bO/8O+AAAA2gAAAA8AAAAAAAAAAAAAAAAAnwIAAGRy&#10;cy9kb3ducmV2LnhtbFBLBQYAAAAABAAEAPcAAACKAwAAAAA=&#10;" strokeweight=".25pt">
                <v:imagedata r:id="rId5" o:title="Marchio_ACCREDIA_Organizzazioni_certificate_72"/>
              </v:shape>
              <v:shape id="Picture 26" o:spid="_x0000_s1028" type="#_x0000_t75" alt="ISO_9001[1]col" style="position:absolute;left:7658;top:14451;width:2058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ZGufDAAAA2gAAAA8AAABkcnMvZG93bnJldi54bWxEj81qAjEUhfcF3yFcwV3NWKTU0SgiFF10&#10;U6uIu8vkOhlNboZJxpn26ZtCweXh/Hycxap3VtypCZVnBZNxBoK48LriUsHh6/35DUSIyBqtZ1Lw&#10;TQFWy8HTAnPtO/6k+z6WIo1wyFGBibHOpQyFIYdh7Gvi5F184zAm2ZRSN9ilcWflS5a9SocVJ4LB&#10;mjaGitu+dQly/unOH0U7PW5ty+F6PVhzuik1GvbrOYhIfXyE/9s7rWAGf1fS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ka58MAAADaAAAADwAAAAAAAAAAAAAAAACf&#10;AgAAZHJzL2Rvd25yZXYueG1sUEsFBgAAAAAEAAQA9wAAAI8DAAAAAA==&#10;" strokeweight=".25pt">
                <v:imagedata r:id="rId6" o:title="ISO_9001[1]col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57065</wp:posOffset>
              </wp:positionH>
              <wp:positionV relativeFrom="paragraph">
                <wp:posOffset>-18415</wp:posOffset>
              </wp:positionV>
              <wp:extent cx="1883410" cy="252095"/>
              <wp:effectExtent l="0" t="0" r="3810" b="0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67C1" w:rsidRPr="0013556E" w:rsidRDefault="007567C1" w:rsidP="007567C1">
                          <w:pPr>
                            <w:rPr>
                              <w:rFonts w:ascii="Arial" w:hAnsi="Arial" w:cs="Arial"/>
                              <w:color w:val="003D8E"/>
                              <w:sz w:val="16"/>
                              <w:szCs w:val="16"/>
                            </w:rPr>
                          </w:pPr>
                          <w:r w:rsidRPr="0013556E"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 xml:space="preserve">Acer Modena dichiara i propri valori nel </w:t>
                          </w:r>
                          <w:r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>C</w:t>
                          </w:r>
                          <w:r w:rsidRPr="0013556E"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 xml:space="preserve">odice </w:t>
                          </w:r>
                          <w:r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>E</w:t>
                          </w:r>
                          <w:r w:rsidRPr="0013556E"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>tico adottato, visionabile sul sito aziendale</w:t>
                          </w:r>
                          <w:r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>.</w:t>
                          </w:r>
                        </w:p>
                        <w:p w:rsidR="007567C1" w:rsidRPr="001F112A" w:rsidRDefault="007567C1" w:rsidP="007567C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350.95pt;margin-top:-1.45pt;width:148.3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uHfA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" stroked="f">
              <v:textbox inset="0,0,0,0">
                <w:txbxContent>
                  <w:p w:rsidR="007567C1" w:rsidRPr="0013556E" w:rsidRDefault="007567C1" w:rsidP="007567C1">
                    <w:pPr>
                      <w:rPr>
                        <w:rFonts w:ascii="Arial" w:hAnsi="Arial" w:cs="Arial"/>
                        <w:color w:val="003D8E"/>
                        <w:sz w:val="16"/>
                        <w:szCs w:val="16"/>
                      </w:rPr>
                    </w:pPr>
                    <w:r w:rsidRPr="0013556E"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 xml:space="preserve">Acer Modena dichiara i propri valori nel </w:t>
                    </w:r>
                    <w:r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>C</w:t>
                    </w:r>
                    <w:r w:rsidRPr="0013556E"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 xml:space="preserve">odice </w:t>
                    </w:r>
                    <w:r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>E</w:t>
                    </w:r>
                    <w:r w:rsidRPr="0013556E"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>tico adottato, visionabile sul sito aziendale</w:t>
                    </w:r>
                    <w:r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>.</w:t>
                    </w:r>
                  </w:p>
                  <w:p w:rsidR="007567C1" w:rsidRPr="001F112A" w:rsidRDefault="007567C1" w:rsidP="007567C1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59" w:rsidRPr="00256F0D" w:rsidRDefault="003D4442" w:rsidP="00256F0D">
    <w:pPr>
      <w:pStyle w:val="Pidipagina"/>
      <w:jc w:val="right"/>
      <w:rPr>
        <w:rFonts w:ascii="Arial" w:hAnsi="Arial" w:cs="Arial"/>
        <w:color w:val="003D8E"/>
        <w:sz w:val="12"/>
        <w:szCs w:val="12"/>
      </w:rPr>
    </w:pPr>
    <w:r>
      <w:rPr>
        <w:rFonts w:ascii="Arial" w:hAnsi="Arial" w:cs="Arial"/>
        <w:noProof/>
        <w:color w:val="003D8E"/>
        <w:sz w:val="10"/>
        <w:szCs w:val="1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38980</wp:posOffset>
              </wp:positionH>
              <wp:positionV relativeFrom="paragraph">
                <wp:posOffset>-147320</wp:posOffset>
              </wp:positionV>
              <wp:extent cx="1883410" cy="25209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E59" w:rsidRPr="0013556E" w:rsidRDefault="00036E59">
                          <w:pPr>
                            <w:rPr>
                              <w:rFonts w:ascii="Arial" w:hAnsi="Arial" w:cs="Arial"/>
                              <w:color w:val="003D8E"/>
                              <w:sz w:val="16"/>
                              <w:szCs w:val="16"/>
                            </w:rPr>
                          </w:pPr>
                          <w:r w:rsidRPr="0013556E"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 xml:space="preserve">Acer Modena dichiara i propri valori nel </w:t>
                          </w:r>
                          <w:r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>C</w:t>
                          </w:r>
                          <w:r w:rsidRPr="0013556E"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 xml:space="preserve">odice </w:t>
                          </w:r>
                          <w:r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>E</w:t>
                          </w:r>
                          <w:r w:rsidRPr="0013556E"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>tico adottato, visionabile sul sito aziendale</w:t>
                          </w:r>
                          <w:r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</w:rPr>
                            <w:t>.</w:t>
                          </w:r>
                        </w:p>
                        <w:p w:rsidR="00036E59" w:rsidRPr="001F112A" w:rsidRDefault="00036E5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357.4pt;margin-top:-11.6pt;width:148.3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" stroked="f">
              <v:textbox inset="0,0,0,0">
                <w:txbxContent>
                  <w:p w:rsidR="00036E59" w:rsidRPr="0013556E" w:rsidRDefault="00036E59">
                    <w:pPr>
                      <w:rPr>
                        <w:rFonts w:ascii="Arial" w:hAnsi="Arial" w:cs="Arial"/>
                        <w:color w:val="003D8E"/>
                        <w:sz w:val="16"/>
                        <w:szCs w:val="16"/>
                      </w:rPr>
                    </w:pPr>
                    <w:r w:rsidRPr="0013556E"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 xml:space="preserve">Acer Modena dichiara i propri valori nel </w:t>
                    </w:r>
                    <w:r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>C</w:t>
                    </w:r>
                    <w:r w:rsidRPr="0013556E"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 xml:space="preserve">odice </w:t>
                    </w:r>
                    <w:r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>E</w:t>
                    </w:r>
                    <w:r w:rsidRPr="0013556E"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>tico adottato, visionabile sul sito aziendale</w:t>
                    </w:r>
                    <w:r>
                      <w:rPr>
                        <w:rFonts w:ascii="Arial" w:hAnsi="Arial" w:cs="Arial"/>
                        <w:color w:val="003D8E"/>
                        <w:sz w:val="14"/>
                        <w:szCs w:val="16"/>
                      </w:rPr>
                      <w:t>.</w:t>
                    </w:r>
                  </w:p>
                  <w:p w:rsidR="00036E59" w:rsidRPr="001F112A" w:rsidRDefault="00036E59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56F0D">
      <w:rPr>
        <w:rFonts w:ascii="Arial" w:hAnsi="Arial" w:cs="Arial"/>
        <w:noProof/>
        <w:color w:val="003D8E"/>
        <w:sz w:val="10"/>
        <w:szCs w:val="1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680720</wp:posOffset>
              </wp:positionV>
              <wp:extent cx="2515235" cy="387985"/>
              <wp:effectExtent l="635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E59" w:rsidRPr="00AB0C71" w:rsidRDefault="00036E59" w:rsidP="00B179A9">
                          <w:pPr>
                            <w:pStyle w:val="INTESTAZ"/>
                            <w:ind w:right="0"/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</w:pPr>
                          <w:r w:rsidRPr="00AB0C71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>Via Cialdini, 5 – 411</w:t>
                          </w:r>
                          <w:r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>23</w:t>
                          </w:r>
                          <w:r w:rsidRPr="00AB0C71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 xml:space="preserve"> MODENA (MO)</w:t>
                          </w:r>
                        </w:p>
                        <w:p w:rsidR="00036E59" w:rsidRDefault="00036E59" w:rsidP="00B179A9">
                          <w:pPr>
                            <w:pStyle w:val="INTESTAZ"/>
                            <w:ind w:right="0"/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</w:pPr>
                          <w:r w:rsidRPr="00B179A9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</w:rPr>
                            <w:t>P.I. 00173680364 – C.F. 00173680364</w:t>
                          </w:r>
                        </w:p>
                        <w:p w:rsidR="00036E59" w:rsidRDefault="00036E59" w:rsidP="00B179A9">
                          <w:pPr>
                            <w:pStyle w:val="INTESTAZ"/>
                            <w:ind w:right="0"/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  <w:lang w:val="en-US"/>
                            </w:rPr>
                          </w:pPr>
                          <w:r w:rsidRPr="0012645C">
                            <w:rPr>
                              <w:rFonts w:ascii="Arial" w:hAnsi="Arial" w:cs="Arial"/>
                              <w:color w:val="003D8E"/>
                              <w:sz w:val="14"/>
                              <w:szCs w:val="14"/>
                              <w:lang w:val="en-US"/>
                            </w:rPr>
                            <w:t xml:space="preserve">Tel 059891011 – Fax 059891891 - </w:t>
                          </w:r>
                          <w:hyperlink r:id="rId1" w:history="1">
                            <w:r w:rsidRPr="0012645C">
                              <w:rPr>
                                <w:rFonts w:ascii="Arial" w:hAnsi="Arial" w:cs="Arial"/>
                                <w:color w:val="003D8E"/>
                                <w:sz w:val="14"/>
                                <w:szCs w:val="14"/>
                                <w:lang w:val="en-US"/>
                              </w:rPr>
                              <w:t>www.aziendacasamo.it</w:t>
                            </w:r>
                          </w:hyperlink>
                        </w:p>
                        <w:p w:rsidR="00036E59" w:rsidRPr="0012645C" w:rsidRDefault="00036E59" w:rsidP="00A71DBF">
                          <w:pPr>
                            <w:rPr>
                              <w:rFonts w:ascii="Arial" w:hAnsi="Arial" w:cs="Arial"/>
                              <w:color w:val="003D8E"/>
                              <w:sz w:val="14"/>
                              <w:szCs w:val="16"/>
                              <w:lang w:val="en-US"/>
                            </w:rPr>
                          </w:pPr>
                        </w:p>
                        <w:p w:rsidR="00036E59" w:rsidRPr="00AB0C71" w:rsidRDefault="00036E59" w:rsidP="00B179A9">
                          <w:pPr>
                            <w:pStyle w:val="INTESTAZ"/>
                            <w:tabs>
                              <w:tab w:val="left" w:pos="3555"/>
                            </w:tabs>
                            <w:ind w:right="0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left:0;text-align:left;margin-left:-1.45pt;margin-top:-53.6pt;width:198.05pt;height:3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mutg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" filled="f" stroked="f">
              <v:textbox inset=".5mm,.3mm,.5mm,.3mm">
                <w:txbxContent>
                  <w:p w:rsidR="00036E59" w:rsidRPr="00AB0C71" w:rsidRDefault="00036E59" w:rsidP="00B179A9">
                    <w:pPr>
                      <w:pStyle w:val="INTESTAZ"/>
                      <w:ind w:right="0"/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</w:pPr>
                    <w:r w:rsidRPr="00AB0C71"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>Via Cialdini, 5 – 411</w:t>
                    </w:r>
                    <w:r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>23</w:t>
                    </w:r>
                    <w:r w:rsidRPr="00AB0C71"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 xml:space="preserve"> MODENA (MO)</w:t>
                    </w:r>
                  </w:p>
                  <w:p w:rsidR="00036E59" w:rsidRDefault="00036E59" w:rsidP="00B179A9">
                    <w:pPr>
                      <w:pStyle w:val="INTESTAZ"/>
                      <w:ind w:right="0"/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</w:pPr>
                    <w:r w:rsidRPr="00B179A9">
                      <w:rPr>
                        <w:rFonts w:ascii="Arial" w:hAnsi="Arial" w:cs="Arial"/>
                        <w:color w:val="003D8E"/>
                        <w:sz w:val="14"/>
                        <w:szCs w:val="14"/>
                      </w:rPr>
                      <w:t>P.I. 00173680364 – C.F. 00173680364</w:t>
                    </w:r>
                  </w:p>
                  <w:p w:rsidR="00036E59" w:rsidRDefault="00036E59" w:rsidP="00B179A9">
                    <w:pPr>
                      <w:pStyle w:val="INTESTAZ"/>
                      <w:ind w:right="0"/>
                      <w:rPr>
                        <w:rFonts w:ascii="Arial" w:hAnsi="Arial" w:cs="Arial"/>
                        <w:color w:val="003D8E"/>
                        <w:sz w:val="14"/>
                        <w:szCs w:val="14"/>
                        <w:lang w:val="en-US"/>
                      </w:rPr>
                    </w:pPr>
                    <w:r w:rsidRPr="0012645C">
                      <w:rPr>
                        <w:rFonts w:ascii="Arial" w:hAnsi="Arial" w:cs="Arial"/>
                        <w:color w:val="003D8E"/>
                        <w:sz w:val="14"/>
                        <w:szCs w:val="14"/>
                        <w:lang w:val="en-US"/>
                      </w:rPr>
                      <w:t xml:space="preserve">Tel 059891011 – Fax 059891891 - </w:t>
                    </w:r>
                    <w:hyperlink r:id="rId2" w:history="1">
                      <w:r w:rsidRPr="0012645C">
                        <w:rPr>
                          <w:rFonts w:ascii="Arial" w:hAnsi="Arial" w:cs="Arial"/>
                          <w:color w:val="003D8E"/>
                          <w:sz w:val="14"/>
                          <w:szCs w:val="14"/>
                          <w:lang w:val="en-US"/>
                        </w:rPr>
                        <w:t>www.aziendacasamo.it</w:t>
                      </w:r>
                    </w:hyperlink>
                  </w:p>
                  <w:p w:rsidR="00036E59" w:rsidRPr="0012645C" w:rsidRDefault="00036E59" w:rsidP="00A71DBF">
                    <w:pPr>
                      <w:rPr>
                        <w:rFonts w:ascii="Arial" w:hAnsi="Arial" w:cs="Arial"/>
                        <w:color w:val="003D8E"/>
                        <w:sz w:val="14"/>
                        <w:szCs w:val="16"/>
                        <w:lang w:val="en-US"/>
                      </w:rPr>
                    </w:pPr>
                  </w:p>
                  <w:p w:rsidR="00036E59" w:rsidRPr="00AB0C71" w:rsidRDefault="00036E59" w:rsidP="00B179A9">
                    <w:pPr>
                      <w:pStyle w:val="INTESTAZ"/>
                      <w:tabs>
                        <w:tab w:val="left" w:pos="3555"/>
                      </w:tabs>
                      <w:ind w:right="0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56F0D">
      <w:rPr>
        <w:rFonts w:ascii="Arial" w:hAnsi="Arial" w:cs="Arial"/>
        <w:noProof/>
        <w:color w:val="003D8E"/>
        <w:sz w:val="12"/>
        <w:szCs w:val="12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473575</wp:posOffset>
          </wp:positionH>
          <wp:positionV relativeFrom="paragraph">
            <wp:posOffset>-755650</wp:posOffset>
          </wp:positionV>
          <wp:extent cx="1936115" cy="560705"/>
          <wp:effectExtent l="0" t="0" r="6985" b="0"/>
          <wp:wrapSquare wrapText="bothSides"/>
          <wp:docPr id="4" name="Immagine 4" descr="ImageLogoBV-Sincert_02_10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LogoBV-Sincert_02_10_200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1DD" w:rsidRDefault="002221DD">
      <w:r>
        <w:separator/>
      </w:r>
    </w:p>
  </w:footnote>
  <w:footnote w:type="continuationSeparator" w:id="0">
    <w:p w:rsidR="002221DD" w:rsidRDefault="00222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59" w:rsidRDefault="003D4442">
    <w:pPr>
      <w:pStyle w:val="Intestazione"/>
    </w:pPr>
    <w:r>
      <w:rPr>
        <w:rFonts w:ascii="Arial Black" w:hAnsi="Arial Black"/>
        <w:noProof/>
      </w:rPr>
      <w:drawing>
        <wp:inline distT="0" distB="0" distL="0" distR="0">
          <wp:extent cx="2343150" cy="714375"/>
          <wp:effectExtent l="0" t="0" r="0" b="9525"/>
          <wp:docPr id="1" name="Immagine 1" descr="loghi ACE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hi ACER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E59" w:rsidRDefault="003D4442" w:rsidP="00AA541E">
    <w:pPr>
      <w:pStyle w:val="INTESTAZ"/>
      <w:ind w:right="0"/>
      <w:jc w:val="both"/>
      <w:rPr>
        <w:rFonts w:ascii="Arial Black" w:hAnsi="Arial Black"/>
      </w:rPr>
    </w:pPr>
    <w:r>
      <w:rPr>
        <w:rFonts w:ascii="Arial Black" w:hAnsi="Arial Black"/>
        <w:noProof/>
      </w:rPr>
      <w:drawing>
        <wp:inline distT="0" distB="0" distL="0" distR="0">
          <wp:extent cx="2343150" cy="714375"/>
          <wp:effectExtent l="0" t="0" r="0" b="9525"/>
          <wp:docPr id="2" name="Immagine 2" descr="loghi ACE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hi ACER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E59">
      <w:rPr>
        <w:rFonts w:ascii="Arial Black" w:hAnsi="Arial Black"/>
      </w:rPr>
      <w:tab/>
    </w:r>
    <w:r w:rsidR="00036E59">
      <w:rPr>
        <w:rFonts w:ascii="Arial Black" w:hAnsi="Arial Blac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1A3A04"/>
    <w:multiLevelType w:val="hybridMultilevel"/>
    <w:tmpl w:val="CF5A6E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49"/>
    <w:rsid w:val="00002446"/>
    <w:rsid w:val="00036E59"/>
    <w:rsid w:val="00042B1C"/>
    <w:rsid w:val="00046E53"/>
    <w:rsid w:val="00070EA9"/>
    <w:rsid w:val="00074849"/>
    <w:rsid w:val="000752B5"/>
    <w:rsid w:val="000E3DD2"/>
    <w:rsid w:val="000F04CE"/>
    <w:rsid w:val="001223D9"/>
    <w:rsid w:val="00124978"/>
    <w:rsid w:val="0012645C"/>
    <w:rsid w:val="0013556E"/>
    <w:rsid w:val="001513AF"/>
    <w:rsid w:val="00155930"/>
    <w:rsid w:val="001B3854"/>
    <w:rsid w:val="001F112A"/>
    <w:rsid w:val="002221DD"/>
    <w:rsid w:val="0023667B"/>
    <w:rsid w:val="00256F0D"/>
    <w:rsid w:val="002E2AC7"/>
    <w:rsid w:val="003644B1"/>
    <w:rsid w:val="003864A4"/>
    <w:rsid w:val="003A53C8"/>
    <w:rsid w:val="003D4442"/>
    <w:rsid w:val="003F32BF"/>
    <w:rsid w:val="00433A96"/>
    <w:rsid w:val="004351B9"/>
    <w:rsid w:val="00465B10"/>
    <w:rsid w:val="00523061"/>
    <w:rsid w:val="00581D93"/>
    <w:rsid w:val="005B777F"/>
    <w:rsid w:val="005E4BCC"/>
    <w:rsid w:val="00652337"/>
    <w:rsid w:val="006567E9"/>
    <w:rsid w:val="00662903"/>
    <w:rsid w:val="0069072A"/>
    <w:rsid w:val="006C623E"/>
    <w:rsid w:val="00714BB4"/>
    <w:rsid w:val="00754D66"/>
    <w:rsid w:val="007567C1"/>
    <w:rsid w:val="00756CDA"/>
    <w:rsid w:val="007747CA"/>
    <w:rsid w:val="0078673A"/>
    <w:rsid w:val="007912F3"/>
    <w:rsid w:val="00795BCF"/>
    <w:rsid w:val="007A065F"/>
    <w:rsid w:val="007F21AD"/>
    <w:rsid w:val="007F5BA5"/>
    <w:rsid w:val="008000D0"/>
    <w:rsid w:val="0081555D"/>
    <w:rsid w:val="00816A07"/>
    <w:rsid w:val="00871CD9"/>
    <w:rsid w:val="00883B4E"/>
    <w:rsid w:val="008A6186"/>
    <w:rsid w:val="008D1FB6"/>
    <w:rsid w:val="008F5273"/>
    <w:rsid w:val="00917075"/>
    <w:rsid w:val="00932995"/>
    <w:rsid w:val="00954F30"/>
    <w:rsid w:val="0096011F"/>
    <w:rsid w:val="00960B3C"/>
    <w:rsid w:val="00981A61"/>
    <w:rsid w:val="0099663D"/>
    <w:rsid w:val="009A1D8F"/>
    <w:rsid w:val="009A1FAC"/>
    <w:rsid w:val="009D3D3D"/>
    <w:rsid w:val="009D422C"/>
    <w:rsid w:val="009E541A"/>
    <w:rsid w:val="009F6F1B"/>
    <w:rsid w:val="00A22C03"/>
    <w:rsid w:val="00A71DBF"/>
    <w:rsid w:val="00A81222"/>
    <w:rsid w:val="00A943DE"/>
    <w:rsid w:val="00A94E63"/>
    <w:rsid w:val="00AA2C93"/>
    <w:rsid w:val="00AA541E"/>
    <w:rsid w:val="00AB0C71"/>
    <w:rsid w:val="00AF2834"/>
    <w:rsid w:val="00B179A9"/>
    <w:rsid w:val="00B4373A"/>
    <w:rsid w:val="00C075D2"/>
    <w:rsid w:val="00C41621"/>
    <w:rsid w:val="00C45D95"/>
    <w:rsid w:val="00C77EFD"/>
    <w:rsid w:val="00CA6A16"/>
    <w:rsid w:val="00CF0A19"/>
    <w:rsid w:val="00CF5449"/>
    <w:rsid w:val="00D17DB1"/>
    <w:rsid w:val="00D36A1E"/>
    <w:rsid w:val="00D518AB"/>
    <w:rsid w:val="00D5746F"/>
    <w:rsid w:val="00D80EF0"/>
    <w:rsid w:val="00D820E8"/>
    <w:rsid w:val="00D96CC5"/>
    <w:rsid w:val="00DC3BF2"/>
    <w:rsid w:val="00E03B8C"/>
    <w:rsid w:val="00E10066"/>
    <w:rsid w:val="00E35FB5"/>
    <w:rsid w:val="00E44585"/>
    <w:rsid w:val="00E90EC2"/>
    <w:rsid w:val="00EA4A1A"/>
    <w:rsid w:val="00EB4C40"/>
    <w:rsid w:val="00F05225"/>
    <w:rsid w:val="00F265D2"/>
    <w:rsid w:val="00F31847"/>
    <w:rsid w:val="00F569A3"/>
    <w:rsid w:val="00F922C5"/>
    <w:rsid w:val="00F97BFF"/>
    <w:rsid w:val="00FC0919"/>
    <w:rsid w:val="00FD6FAD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A2BB2D-A273-4657-AB2F-74C3C034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INTESTAZ">
    <w:name w:val="INTESTAZ"/>
    <w:basedOn w:val="Normale"/>
    <w:pPr>
      <w:overflowPunct w:val="0"/>
      <w:autoSpaceDE w:val="0"/>
      <w:autoSpaceDN w:val="0"/>
      <w:adjustRightInd w:val="0"/>
      <w:ind w:right="226"/>
      <w:textAlignment w:val="baseline"/>
    </w:pPr>
    <w:rPr>
      <w:rFonts w:ascii="MS Serif" w:hAnsi="MS Serif"/>
      <w:sz w:val="16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56F0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256F0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D44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definito">
    <w:name w:val="Predefinito"/>
    <w:rsid w:val="003D444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iendacasam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ziendacasamo.it" TargetMode="External"/><Relationship Id="rId1" Type="http://schemas.openxmlformats.org/officeDocument/2006/relationships/hyperlink" Target="http://www.aziendacasamo.it" TargetMode="External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http://www.aziendacasamo.it" TargetMode="External"/><Relationship Id="rId1" Type="http://schemas.openxmlformats.org/officeDocument/2006/relationships/hyperlink" Target="http://www.aziendacasa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6A1B-6EB7-4319-9719-145B0055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:</vt:lpstr>
    </vt:vector>
  </TitlesOfParts>
  <Company>I.A.C.P. Modena</Company>
  <LinksUpToDate>false</LinksUpToDate>
  <CharactersWithSpaces>6734</CharactersWithSpaces>
  <SharedDoc>false</SharedDoc>
  <HLinks>
    <vt:vector size="12" baseType="variant">
      <vt:variant>
        <vt:i4>327692</vt:i4>
      </vt:variant>
      <vt:variant>
        <vt:i4>3</vt:i4>
      </vt:variant>
      <vt:variant>
        <vt:i4>0</vt:i4>
      </vt:variant>
      <vt:variant>
        <vt:i4>5</vt:i4>
      </vt:variant>
      <vt:variant>
        <vt:lpwstr>http://www.aziendacasamo.it/</vt:lpwstr>
      </vt:variant>
      <vt:variant>
        <vt:lpwstr/>
      </vt:variant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www.aziendacasam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:</dc:title>
  <dc:subject/>
  <dc:creator>Antonella Filosini</dc:creator>
  <cp:keywords/>
  <cp:lastModifiedBy>Antonella Filosini</cp:lastModifiedBy>
  <cp:revision>1</cp:revision>
  <cp:lastPrinted>2012-09-27T10:30:00Z</cp:lastPrinted>
  <dcterms:created xsi:type="dcterms:W3CDTF">2022-05-12T09:59:00Z</dcterms:created>
  <dcterms:modified xsi:type="dcterms:W3CDTF">2022-05-12T10:02:00Z</dcterms:modified>
</cp:coreProperties>
</file>